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000E82" w:rsidRDefault="00E65C29" w:rsidP="00D82E27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391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948D5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екабря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63910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474357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10">
        <w:rPr>
          <w:rFonts w:ascii="Times New Roman" w:hAnsi="Times New Roman" w:cs="Times New Roman"/>
          <w:b/>
          <w:sz w:val="28"/>
          <w:szCs w:val="28"/>
          <w:u w:val="single"/>
        </w:rPr>
        <w:t>335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9C6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3666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внутреннего </w:t>
      </w:r>
      <w:r w:rsidR="002D47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финансового 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Администрации 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</w:p>
    <w:p w:rsidR="004C466C" w:rsidRDefault="005F77AB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3B42" w:rsidRPr="00000E82" w:rsidRDefault="00573B42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6" w:type="dxa"/>
        <w:tblInd w:w="850" w:type="dxa"/>
        <w:tblLayout w:type="fixed"/>
        <w:tblLook w:val="04A0"/>
      </w:tblPr>
      <w:tblGrid>
        <w:gridCol w:w="11"/>
        <w:gridCol w:w="1232"/>
        <w:gridCol w:w="7938"/>
        <w:gridCol w:w="118"/>
        <w:gridCol w:w="2292"/>
        <w:gridCol w:w="2835"/>
      </w:tblGrid>
      <w:tr w:rsidR="00A029A3" w:rsidTr="000F6D59">
        <w:trPr>
          <w:gridBefore w:val="1"/>
          <w:wBefore w:w="11" w:type="dxa"/>
        </w:trPr>
        <w:tc>
          <w:tcPr>
            <w:tcW w:w="123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6" w:type="dxa"/>
            <w:gridSpan w:val="2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Tr="00345B64">
        <w:tblPrEx>
          <w:tblLook w:val="0000"/>
        </w:tblPrEx>
        <w:trPr>
          <w:gridBefore w:val="1"/>
          <w:wBefore w:w="11" w:type="dxa"/>
          <w:trHeight w:val="765"/>
        </w:trPr>
        <w:tc>
          <w:tcPr>
            <w:tcW w:w="14415" w:type="dxa"/>
            <w:gridSpan w:val="5"/>
          </w:tcPr>
          <w:p w:rsidR="00862DDC" w:rsidRPr="00E561B3" w:rsidRDefault="00862DDC" w:rsidP="00345B64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</w:t>
            </w:r>
            <w:proofErr w:type="gramStart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бюджетного законодательства </w:t>
            </w:r>
            <w:r w:rsidR="0008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иных нормативных правовых актов, регулирующих бюджетные правоотношения</w:t>
            </w:r>
          </w:p>
        </w:tc>
      </w:tr>
      <w:tr w:rsidR="00C10EA6" w:rsidTr="000F6D59">
        <w:trPr>
          <w:gridBefore w:val="1"/>
          <w:wBefore w:w="11" w:type="dxa"/>
        </w:trPr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10EA6" w:rsidRDefault="00420D13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="00577D28">
              <w:rPr>
                <w:rFonts w:ascii="Times New Roman" w:hAnsi="Times New Roman" w:cs="Times New Roman"/>
                <w:sz w:val="28"/>
                <w:szCs w:val="28"/>
              </w:rPr>
              <w:t>Знам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420D13" w:rsidRPr="000E65DB" w:rsidRDefault="00420D13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C10EA6" w:rsidRDefault="00055F4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C10EA6" w:rsidTr="000F6D59">
        <w:trPr>
          <w:gridBefore w:val="1"/>
          <w:wBefore w:w="11" w:type="dxa"/>
        </w:trPr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10EA6" w:rsidRDefault="00420D13" w:rsidP="00577D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="00577D28">
              <w:rPr>
                <w:rFonts w:ascii="Times New Roman" w:hAnsi="Times New Roman" w:cs="Times New Roman"/>
                <w:sz w:val="28"/>
                <w:szCs w:val="28"/>
              </w:rPr>
              <w:t>Охо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C10EA6" w:rsidRDefault="00055F4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15C7" w:rsidTr="000F6D59">
        <w:trPr>
          <w:gridBefore w:val="1"/>
          <w:wBefore w:w="11" w:type="dxa"/>
        </w:trPr>
        <w:tc>
          <w:tcPr>
            <w:tcW w:w="1232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515C7" w:rsidRDefault="006515C7" w:rsidP="00577D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ро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6515C7" w:rsidRDefault="006515C7" w:rsidP="008C68E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6515C7" w:rsidRDefault="00055F4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15C7" w:rsidTr="000F6D59">
        <w:trPr>
          <w:gridBefore w:val="1"/>
          <w:wBefore w:w="11" w:type="dxa"/>
        </w:trPr>
        <w:tc>
          <w:tcPr>
            <w:tcW w:w="1232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чреждений образования Щигровского района Курской области»</w:t>
            </w:r>
          </w:p>
        </w:tc>
        <w:tc>
          <w:tcPr>
            <w:tcW w:w="2410" w:type="dxa"/>
            <w:gridSpan w:val="2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6515C7" w:rsidRDefault="00055F4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15C7" w:rsidTr="002170A4">
        <w:trPr>
          <w:gridBefore w:val="1"/>
          <w:wBefore w:w="11" w:type="dxa"/>
        </w:trPr>
        <w:tc>
          <w:tcPr>
            <w:tcW w:w="1232" w:type="dxa"/>
            <w:tcBorders>
              <w:bottom w:val="single" w:sz="4" w:space="0" w:color="auto"/>
            </w:tcBorders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515C7" w:rsidRDefault="006515C7" w:rsidP="003B48D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У «Централизованная бухгалтерия учреждений культуры Щигровского района Курской области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5C7" w:rsidRDefault="00055F4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15C7" w:rsidTr="002170A4">
        <w:trPr>
          <w:gridBefore w:val="1"/>
          <w:wBefore w:w="11" w:type="dxa"/>
        </w:trPr>
        <w:tc>
          <w:tcPr>
            <w:tcW w:w="1232" w:type="dxa"/>
            <w:tcBorders>
              <w:bottom w:val="single" w:sz="4" w:space="0" w:color="auto"/>
            </w:tcBorders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515C7" w:rsidRDefault="006515C7" w:rsidP="003B48D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ЕДДС Щигровского района» Курской области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515C7" w:rsidRDefault="00B01FA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5C7" w:rsidRDefault="00055F4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15C7" w:rsidTr="002123C1">
        <w:trPr>
          <w:gridBefore w:val="1"/>
          <w:wBefore w:w="11" w:type="dxa"/>
        </w:trPr>
        <w:tc>
          <w:tcPr>
            <w:tcW w:w="14415" w:type="dxa"/>
            <w:gridSpan w:val="5"/>
          </w:tcPr>
          <w:p w:rsidR="006515C7" w:rsidRPr="002170A4" w:rsidRDefault="006515C7" w:rsidP="00FD3CB7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контрольного меро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той и достоверностью отчетности об        испо</w:t>
            </w:r>
            <w:r w:rsidR="00FD3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нении муниципальной программы </w:t>
            </w:r>
            <w:r w:rsidR="00FD3CB7" w:rsidRPr="00FD3CB7">
              <w:rPr>
                <w:rFonts w:ascii="Times New Roman" w:hAnsi="Times New Roman" w:cs="Times New Roman"/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515C7" w:rsidTr="000F6D59">
        <w:trPr>
          <w:gridBefore w:val="1"/>
          <w:wBefore w:w="11" w:type="dxa"/>
        </w:trPr>
        <w:tc>
          <w:tcPr>
            <w:tcW w:w="1232" w:type="dxa"/>
          </w:tcPr>
          <w:p w:rsidR="006515C7" w:rsidRDefault="008B6F3A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</w:t>
            </w:r>
          </w:p>
        </w:tc>
        <w:tc>
          <w:tcPr>
            <w:tcW w:w="2410" w:type="dxa"/>
            <w:gridSpan w:val="2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проверка</w:t>
            </w:r>
            <w:proofErr w:type="spellEnd"/>
          </w:p>
        </w:tc>
        <w:tc>
          <w:tcPr>
            <w:tcW w:w="2835" w:type="dxa"/>
          </w:tcPr>
          <w:p w:rsidR="006515C7" w:rsidRDefault="00055F4C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15C7" w:rsidTr="000D3D0A">
        <w:trPr>
          <w:gridBefore w:val="1"/>
          <w:wBefore w:w="11" w:type="dxa"/>
        </w:trPr>
        <w:tc>
          <w:tcPr>
            <w:tcW w:w="14415" w:type="dxa"/>
            <w:gridSpan w:val="5"/>
          </w:tcPr>
          <w:p w:rsidR="006515C7" w:rsidRDefault="006515C7" w:rsidP="00345B6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170A4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ьного меро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той и достоверностью отчетности об        исполнении муниципальной программы 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гровс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»</w:t>
            </w:r>
          </w:p>
        </w:tc>
      </w:tr>
      <w:tr w:rsidR="006515C7" w:rsidTr="000F6D59">
        <w:trPr>
          <w:gridBefore w:val="1"/>
          <w:wBefore w:w="11" w:type="dxa"/>
        </w:trPr>
        <w:tc>
          <w:tcPr>
            <w:tcW w:w="1232" w:type="dxa"/>
          </w:tcPr>
          <w:p w:rsidR="006515C7" w:rsidRDefault="008B6F3A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»</w:t>
            </w:r>
          </w:p>
        </w:tc>
        <w:tc>
          <w:tcPr>
            <w:tcW w:w="2410" w:type="dxa"/>
            <w:gridSpan w:val="2"/>
          </w:tcPr>
          <w:p w:rsidR="006515C7" w:rsidRDefault="006515C7" w:rsidP="00573B4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835" w:type="dxa"/>
          </w:tcPr>
          <w:p w:rsidR="006515C7" w:rsidRDefault="00055F4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15C7" w:rsidTr="00B57C7C">
        <w:tblPrEx>
          <w:tblLook w:val="0000"/>
        </w:tblPrEx>
        <w:trPr>
          <w:gridBefore w:val="1"/>
          <w:wBefore w:w="11" w:type="dxa"/>
          <w:trHeight w:val="578"/>
        </w:trPr>
        <w:tc>
          <w:tcPr>
            <w:tcW w:w="14415" w:type="dxa"/>
            <w:gridSpan w:val="5"/>
          </w:tcPr>
          <w:p w:rsidR="006515C7" w:rsidRPr="00E561B3" w:rsidRDefault="006515C7" w:rsidP="00824A56">
            <w:pPr>
              <w:ind w:left="-284" w:right="567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внутрен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контроль в сфере закупок</w:t>
            </w:r>
          </w:p>
          <w:p w:rsidR="006515C7" w:rsidRDefault="006515C7" w:rsidP="00824A56">
            <w:pPr>
              <w:ind w:left="-284" w:right="56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C7" w:rsidTr="000F6D59">
        <w:tc>
          <w:tcPr>
            <w:tcW w:w="1243" w:type="dxa"/>
            <w:gridSpan w:val="2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6515C7" w:rsidRPr="00BB4A39" w:rsidRDefault="00F27154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6515C7" w:rsidRPr="00BB4A39" w:rsidRDefault="00FB2259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835" w:type="dxa"/>
          </w:tcPr>
          <w:p w:rsidR="006515C7" w:rsidRPr="00BB4A39" w:rsidRDefault="00FB2259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ней</w:t>
            </w:r>
          </w:p>
        </w:tc>
      </w:tr>
      <w:tr w:rsidR="006515C7" w:rsidTr="00824A56">
        <w:tblPrEx>
          <w:tblLook w:val="0000"/>
        </w:tblPrEx>
        <w:trPr>
          <w:trHeight w:val="540"/>
        </w:trPr>
        <w:tc>
          <w:tcPr>
            <w:tcW w:w="14426" w:type="dxa"/>
            <w:gridSpan w:val="6"/>
          </w:tcPr>
          <w:p w:rsidR="006515C7" w:rsidRPr="00E561B3" w:rsidRDefault="006515C7" w:rsidP="00824A56">
            <w:pPr>
              <w:ind w:left="-284" w:right="567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6515C7" w:rsidRPr="00824A56" w:rsidTr="00A55EA5">
        <w:tc>
          <w:tcPr>
            <w:tcW w:w="1243" w:type="dxa"/>
            <w:gridSpan w:val="2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ости о деятельности уполномоченного на осуществление внутреннего финансового контроля  Администрации Щигровского района Курской области</w:t>
            </w:r>
          </w:p>
        </w:tc>
        <w:tc>
          <w:tcPr>
            <w:tcW w:w="5245" w:type="dxa"/>
            <w:gridSpan w:val="3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515C7" w:rsidRPr="00824A56" w:rsidTr="00A55EA5">
        <w:tc>
          <w:tcPr>
            <w:tcW w:w="1243" w:type="dxa"/>
            <w:gridSpan w:val="2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контрольных мероприятий</w:t>
            </w:r>
          </w:p>
        </w:tc>
        <w:tc>
          <w:tcPr>
            <w:tcW w:w="5245" w:type="dxa"/>
            <w:gridSpan w:val="3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515C7" w:rsidRPr="00824A56" w:rsidTr="00A55EA5">
        <w:tc>
          <w:tcPr>
            <w:tcW w:w="1243" w:type="dxa"/>
            <w:gridSpan w:val="2"/>
          </w:tcPr>
          <w:p w:rsidR="006515C7" w:rsidRPr="00824A56" w:rsidRDefault="006515C7" w:rsidP="000D1E0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4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уполномоченного на осуществление внутреннего финансового контроля Администрации Щигровского района Курской области</w:t>
            </w:r>
          </w:p>
        </w:tc>
        <w:tc>
          <w:tcPr>
            <w:tcW w:w="5245" w:type="dxa"/>
            <w:gridSpan w:val="3"/>
          </w:tcPr>
          <w:p w:rsidR="006515C7" w:rsidRPr="00824A56" w:rsidRDefault="006515C7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D000A6" w:rsidRPr="00824A56" w:rsidRDefault="00D000A6" w:rsidP="00B522B2">
      <w:pPr>
        <w:ind w:left="-284" w:right="567" w:firstLine="284"/>
        <w:rPr>
          <w:rFonts w:ascii="Times New Roman" w:hAnsi="Times New Roman" w:cs="Times New Roman"/>
          <w:sz w:val="28"/>
          <w:szCs w:val="28"/>
        </w:rPr>
      </w:pPr>
    </w:p>
    <w:p w:rsidR="00D000A6" w:rsidRDefault="00D000A6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967397" w:rsidRPr="00EA377C" w:rsidRDefault="00967397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67397" w:rsidRPr="00EA377C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5838AD" w:rsidRPr="00EA377C">
        <w:rPr>
          <w:rFonts w:ascii="Times New Roman" w:hAnsi="Times New Roman" w:cs="Times New Roman"/>
          <w:sz w:val="28"/>
          <w:szCs w:val="28"/>
        </w:rPr>
        <w:t xml:space="preserve"> </w:t>
      </w:r>
      <w:r w:rsidRPr="00EA377C">
        <w:rPr>
          <w:rFonts w:ascii="Times New Roman" w:hAnsi="Times New Roman" w:cs="Times New Roman"/>
          <w:sz w:val="28"/>
          <w:szCs w:val="28"/>
        </w:rPr>
        <w:t>эксперт по внутреннему  контролю Администрации Щигровского района</w:t>
      </w:r>
    </w:p>
    <w:p w:rsidR="000E4F73" w:rsidRPr="00EA377C" w:rsidRDefault="000E4F73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звекова О.И.</w:t>
      </w:r>
    </w:p>
    <w:sectPr w:rsidR="000E4F73" w:rsidRPr="00EA377C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5483E"/>
    <w:rsid w:val="00055F4C"/>
    <w:rsid w:val="0006430B"/>
    <w:rsid w:val="000724BE"/>
    <w:rsid w:val="000828CB"/>
    <w:rsid w:val="00092AA2"/>
    <w:rsid w:val="00094043"/>
    <w:rsid w:val="000C5DDF"/>
    <w:rsid w:val="000D1E0F"/>
    <w:rsid w:val="000E4F73"/>
    <w:rsid w:val="000E65DB"/>
    <w:rsid w:val="000F6D59"/>
    <w:rsid w:val="001463EE"/>
    <w:rsid w:val="00166737"/>
    <w:rsid w:val="00183FEF"/>
    <w:rsid w:val="001A72E9"/>
    <w:rsid w:val="001B6DC1"/>
    <w:rsid w:val="001F3281"/>
    <w:rsid w:val="00204E0F"/>
    <w:rsid w:val="002170A4"/>
    <w:rsid w:val="00224262"/>
    <w:rsid w:val="002266B2"/>
    <w:rsid w:val="002302BB"/>
    <w:rsid w:val="0023094B"/>
    <w:rsid w:val="00281BEB"/>
    <w:rsid w:val="002D058F"/>
    <w:rsid w:val="002D220F"/>
    <w:rsid w:val="002D2EBF"/>
    <w:rsid w:val="002D4768"/>
    <w:rsid w:val="00345B64"/>
    <w:rsid w:val="0036038F"/>
    <w:rsid w:val="003629B9"/>
    <w:rsid w:val="003869FE"/>
    <w:rsid w:val="00397DE3"/>
    <w:rsid w:val="003A52F8"/>
    <w:rsid w:val="003A7FF9"/>
    <w:rsid w:val="003B48DA"/>
    <w:rsid w:val="00420D13"/>
    <w:rsid w:val="0044130D"/>
    <w:rsid w:val="00446F5C"/>
    <w:rsid w:val="00461247"/>
    <w:rsid w:val="00465507"/>
    <w:rsid w:val="00474357"/>
    <w:rsid w:val="00485165"/>
    <w:rsid w:val="004A34E3"/>
    <w:rsid w:val="004C466C"/>
    <w:rsid w:val="004F0A68"/>
    <w:rsid w:val="00514823"/>
    <w:rsid w:val="00543666"/>
    <w:rsid w:val="00551F50"/>
    <w:rsid w:val="00573B42"/>
    <w:rsid w:val="005743B2"/>
    <w:rsid w:val="00577D28"/>
    <w:rsid w:val="005838AD"/>
    <w:rsid w:val="00584B00"/>
    <w:rsid w:val="005909C6"/>
    <w:rsid w:val="00595775"/>
    <w:rsid w:val="00595A97"/>
    <w:rsid w:val="005B3AF1"/>
    <w:rsid w:val="005B590F"/>
    <w:rsid w:val="005F77AB"/>
    <w:rsid w:val="006029F1"/>
    <w:rsid w:val="006332A7"/>
    <w:rsid w:val="006515C7"/>
    <w:rsid w:val="0067306F"/>
    <w:rsid w:val="006A480A"/>
    <w:rsid w:val="00731D5B"/>
    <w:rsid w:val="00753CFE"/>
    <w:rsid w:val="00770B20"/>
    <w:rsid w:val="007A6DAD"/>
    <w:rsid w:val="007D497C"/>
    <w:rsid w:val="008226C6"/>
    <w:rsid w:val="00824A56"/>
    <w:rsid w:val="008611B3"/>
    <w:rsid w:val="00862DDC"/>
    <w:rsid w:val="008B6F3A"/>
    <w:rsid w:val="00956C3C"/>
    <w:rsid w:val="009637CD"/>
    <w:rsid w:val="00967397"/>
    <w:rsid w:val="00986879"/>
    <w:rsid w:val="009D4E47"/>
    <w:rsid w:val="009E175C"/>
    <w:rsid w:val="00A029A3"/>
    <w:rsid w:val="00A4121A"/>
    <w:rsid w:val="00A55EA5"/>
    <w:rsid w:val="00A963E2"/>
    <w:rsid w:val="00AC3BCF"/>
    <w:rsid w:val="00B01FAF"/>
    <w:rsid w:val="00B3146E"/>
    <w:rsid w:val="00B31B42"/>
    <w:rsid w:val="00B522B2"/>
    <w:rsid w:val="00B57C7C"/>
    <w:rsid w:val="00B65941"/>
    <w:rsid w:val="00B744FA"/>
    <w:rsid w:val="00B91FE1"/>
    <w:rsid w:val="00B947BE"/>
    <w:rsid w:val="00BB4A39"/>
    <w:rsid w:val="00C10EA6"/>
    <w:rsid w:val="00C167D4"/>
    <w:rsid w:val="00C21679"/>
    <w:rsid w:val="00C47F55"/>
    <w:rsid w:val="00C639DF"/>
    <w:rsid w:val="00C910AE"/>
    <w:rsid w:val="00C95726"/>
    <w:rsid w:val="00CB2DC8"/>
    <w:rsid w:val="00CB4E4A"/>
    <w:rsid w:val="00D000A6"/>
    <w:rsid w:val="00D14F18"/>
    <w:rsid w:val="00D31827"/>
    <w:rsid w:val="00D63910"/>
    <w:rsid w:val="00D82E27"/>
    <w:rsid w:val="00D8540B"/>
    <w:rsid w:val="00DC472C"/>
    <w:rsid w:val="00DC7792"/>
    <w:rsid w:val="00DD03BD"/>
    <w:rsid w:val="00DF6E73"/>
    <w:rsid w:val="00E55CD8"/>
    <w:rsid w:val="00E561B3"/>
    <w:rsid w:val="00E65C29"/>
    <w:rsid w:val="00EA377C"/>
    <w:rsid w:val="00EC26A6"/>
    <w:rsid w:val="00F05BF0"/>
    <w:rsid w:val="00F27154"/>
    <w:rsid w:val="00F90537"/>
    <w:rsid w:val="00F948D5"/>
    <w:rsid w:val="00F95BA7"/>
    <w:rsid w:val="00FA04B7"/>
    <w:rsid w:val="00FB2259"/>
    <w:rsid w:val="00F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6D93-BE65-4436-AC7A-F5A44EE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107</cp:revision>
  <cp:lastPrinted>2015-12-28T04:51:00Z</cp:lastPrinted>
  <dcterms:created xsi:type="dcterms:W3CDTF">2015-01-19T07:37:00Z</dcterms:created>
  <dcterms:modified xsi:type="dcterms:W3CDTF">2016-12-27T04:18:00Z</dcterms:modified>
</cp:coreProperties>
</file>